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776"/>
        <w:gridCol w:w="1859"/>
        <w:gridCol w:w="4735"/>
        <w:gridCol w:w="2744"/>
      </w:tblGrid>
      <w:tr w:rsidR="004A4D89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ата практичного заняття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267D4E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7CD58B1A" w:rsidR="00E31D1E" w:rsidRPr="00A24CA2" w:rsidRDefault="0076133A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31D1E" w:rsidRPr="00A24CA2">
              <w:rPr>
                <w:lang w:val="uk-UA"/>
              </w:rPr>
              <w:t>.</w:t>
            </w:r>
            <w:r w:rsidR="00A166F6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 w:rsidR="00E31D1E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15581EA1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5C0118" w:rsidRPr="005C0118">
              <w:rPr>
                <w:bCs/>
                <w:caps/>
                <w:lang w:val="uk-UA"/>
              </w:rPr>
              <w:t xml:space="preserve">The </w:t>
            </w:r>
            <w:r w:rsidR="005C0118" w:rsidRPr="005C0118">
              <w:rPr>
                <w:bCs/>
                <w:caps/>
                <w:lang w:val="en-US"/>
              </w:rPr>
              <w:t>staff of a hotel and careers in hospitality</w:t>
            </w:r>
            <w:r w:rsidR="005C0118" w:rsidRPr="00252878">
              <w:rPr>
                <w:lang w:val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15227E2" w14:textId="076E6E0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r w:rsidR="00252878" w:rsidRPr="008679F5">
              <w:rPr>
                <w:color w:val="000000"/>
              </w:rPr>
              <w:t>Кухарьонок</w:t>
            </w:r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r w:rsidR="00252878" w:rsidRPr="008679F5">
              <w:rPr>
                <w:color w:val="000000"/>
              </w:rPr>
              <w:t>навч</w:t>
            </w:r>
            <w:r w:rsidR="00252878" w:rsidRPr="008679F5">
              <w:rPr>
                <w:color w:val="000000"/>
                <w:lang w:val="en-US"/>
              </w:rPr>
              <w:t xml:space="preserve">. </w:t>
            </w:r>
            <w:r w:rsidR="00252878" w:rsidRPr="008679F5">
              <w:rPr>
                <w:color w:val="000000"/>
              </w:rPr>
              <w:t>посібник</w:t>
            </w:r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r w:rsidR="00252878" w:rsidRPr="008679F5">
              <w:rPr>
                <w:color w:val="000000"/>
              </w:rPr>
              <w:t>Державний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r w:rsidR="00252878" w:rsidRPr="008679F5">
              <w:rPr>
                <w:color w:val="000000"/>
              </w:rPr>
              <w:t>університет</w:t>
            </w:r>
            <w:r w:rsidR="00252878" w:rsidRPr="008679F5">
              <w:rPr>
                <w:color w:val="000000"/>
                <w:lang w:val="en-US"/>
              </w:rPr>
              <w:t xml:space="preserve"> «</w:t>
            </w:r>
            <w:r w:rsidR="00252878" w:rsidRPr="008679F5">
              <w:rPr>
                <w:color w:val="000000"/>
              </w:rPr>
              <w:t>Житомирська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r w:rsidR="00252878" w:rsidRPr="008679F5">
              <w:rPr>
                <w:color w:val="000000"/>
              </w:rPr>
              <w:t>політехніка</w:t>
            </w:r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7C797E13" w14:textId="4991CF47" w:rsidR="00252878" w:rsidRPr="00F7658C" w:rsidRDefault="00252878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F7658C">
              <w:rPr>
                <w:iCs/>
                <w:lang w:val="en-US"/>
              </w:rPr>
              <w:t>Warming-up</w:t>
            </w:r>
            <w:r w:rsidR="00F7658C" w:rsidRPr="00F7658C">
              <w:rPr>
                <w:iCs/>
                <w:lang w:val="uk-UA"/>
              </w:rPr>
              <w:t xml:space="preserve"> </w:t>
            </w:r>
            <w:r w:rsidR="00F7658C">
              <w:rPr>
                <w:iCs/>
                <w:lang w:val="en-US"/>
              </w:rPr>
              <w:t>Ex.</w:t>
            </w:r>
            <w:r w:rsidR="005C0118">
              <w:rPr>
                <w:iCs/>
                <w:lang w:val="uk-UA"/>
              </w:rPr>
              <w:t>1</w:t>
            </w:r>
            <w:r w:rsidR="00F7658C">
              <w:rPr>
                <w:iCs/>
                <w:lang w:val="en-US"/>
              </w:rPr>
              <w:t xml:space="preserve"> p. </w:t>
            </w:r>
            <w:r w:rsidR="005C0118">
              <w:rPr>
                <w:iCs/>
                <w:lang w:val="uk-UA"/>
              </w:rPr>
              <w:t>30</w:t>
            </w:r>
          </w:p>
          <w:p w14:paraId="628F3ACC" w14:textId="5085322A" w:rsidR="00F7658C" w:rsidRPr="00F7658C" w:rsidRDefault="005C0118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Pre-r</w:t>
            </w:r>
            <w:r w:rsidR="00F7658C">
              <w:rPr>
                <w:iCs/>
                <w:shd w:val="clear" w:color="auto" w:fill="FFFFFF"/>
                <w:lang w:val="en-US"/>
              </w:rPr>
              <w:t>eading</w:t>
            </w:r>
            <w:r w:rsidR="00DD681C">
              <w:rPr>
                <w:iCs/>
                <w:shd w:val="clear" w:color="auto" w:fill="FFFFFF"/>
                <w:lang w:val="en-US"/>
              </w:rPr>
              <w:t xml:space="preserve"> &amp; while-reading</w:t>
            </w:r>
            <w:r w:rsidR="00DD681C">
              <w:rPr>
                <w:shd w:val="clear" w:color="auto" w:fill="FFFFFF"/>
                <w:lang w:val="en-US"/>
              </w:rPr>
              <w:t xml:space="preserve"> activities: </w:t>
            </w:r>
            <w:r w:rsidR="00F7658C">
              <w:rPr>
                <w:iCs/>
                <w:shd w:val="clear" w:color="auto" w:fill="FFFFFF"/>
                <w:lang w:val="en-US"/>
              </w:rPr>
              <w:t xml:space="preserve"> Ex. 2</w:t>
            </w:r>
            <w:r w:rsidR="00DD681C">
              <w:rPr>
                <w:iCs/>
                <w:shd w:val="clear" w:color="auto" w:fill="FFFFFF"/>
                <w:lang w:val="en-US"/>
              </w:rPr>
              <w:t>-</w:t>
            </w:r>
            <w:r w:rsidR="00F7658C">
              <w:rPr>
                <w:iCs/>
                <w:shd w:val="clear" w:color="auto" w:fill="FFFFFF"/>
                <w:lang w:val="en-US"/>
              </w:rPr>
              <w:t xml:space="preserve">4 pp. </w:t>
            </w:r>
            <w:r>
              <w:rPr>
                <w:iCs/>
                <w:shd w:val="clear" w:color="auto" w:fill="FFFFFF"/>
                <w:lang w:val="en-US"/>
              </w:rPr>
              <w:t>31</w:t>
            </w:r>
            <w:r w:rsidR="00F7658C">
              <w:rPr>
                <w:iCs/>
                <w:shd w:val="clear" w:color="auto" w:fill="FFFFFF"/>
                <w:lang w:val="en-US"/>
              </w:rPr>
              <w:t>-</w:t>
            </w:r>
            <w:r>
              <w:rPr>
                <w:iCs/>
                <w:shd w:val="clear" w:color="auto" w:fill="FFFFFF"/>
                <w:lang w:val="en-US"/>
              </w:rPr>
              <w:t>35</w:t>
            </w:r>
            <w:r w:rsidR="00F7658C">
              <w:rPr>
                <w:iCs/>
                <w:shd w:val="clear" w:color="auto" w:fill="FFFFFF"/>
                <w:lang w:val="en-US"/>
              </w:rPr>
              <w:t xml:space="preserve"> (</w:t>
            </w:r>
            <w:r w:rsidR="00F7658C" w:rsidRPr="008679F5">
              <w:rPr>
                <w:color w:val="000000"/>
                <w:lang w:val="en-US"/>
              </w:rPr>
              <w:t>Hotel and Restaurant Business</w:t>
            </w:r>
            <w:r w:rsidR="00F7658C">
              <w:rPr>
                <w:color w:val="000000"/>
                <w:lang w:val="en-US"/>
              </w:rPr>
              <w:t>)</w:t>
            </w:r>
          </w:p>
          <w:p w14:paraId="40139205" w14:textId="19F16CFD" w:rsidR="0077738F" w:rsidRPr="002D7524" w:rsidRDefault="0077738F" w:rsidP="0077738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8F3E1" w14:textId="77489EA0" w:rsidR="001A2C46" w:rsidRDefault="00E31D1E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="00700BE6"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="00700BE6" w:rsidRPr="00441DDB">
              <w:rPr>
                <w:b/>
                <w:bCs/>
                <w:shd w:val="clear" w:color="auto" w:fill="FFFFFF"/>
                <w:lang w:val="en-US"/>
              </w:rPr>
              <w:t>assignment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:</w:t>
            </w:r>
            <w:r w:rsidR="00D0683C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615329CC" w14:textId="7F9588EE" w:rsidR="00B11EBB" w:rsidRPr="00F7658C" w:rsidRDefault="00980723" w:rsidP="00875AC4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ost-reading</w:t>
            </w:r>
            <w:r w:rsidR="00267D4E">
              <w:rPr>
                <w:shd w:val="clear" w:color="auto" w:fill="FFFFFF"/>
                <w:lang w:val="en-US"/>
              </w:rPr>
              <w:t xml:space="preserve"> &amp; follow-up</w:t>
            </w:r>
            <w:r w:rsidR="00E62D00">
              <w:rPr>
                <w:shd w:val="clear" w:color="auto" w:fill="FFFFFF"/>
                <w:lang w:val="en-US"/>
              </w:rPr>
              <w:t xml:space="preserve"> </w:t>
            </w:r>
            <w:r w:rsidR="00DD681C">
              <w:rPr>
                <w:shd w:val="clear" w:color="auto" w:fill="FFFFFF"/>
                <w:lang w:val="en-US"/>
              </w:rPr>
              <w:t xml:space="preserve">activities: </w:t>
            </w:r>
            <w:r w:rsidR="00E62D00">
              <w:rPr>
                <w:shd w:val="clear" w:color="auto" w:fill="FFFFFF"/>
                <w:lang w:val="en-US"/>
              </w:rPr>
              <w:t xml:space="preserve">Ex. </w:t>
            </w:r>
            <w:r w:rsidR="00F7658C">
              <w:rPr>
                <w:shd w:val="clear" w:color="auto" w:fill="FFFFFF"/>
                <w:lang w:val="en-US"/>
              </w:rPr>
              <w:t>5-</w:t>
            </w:r>
            <w:r w:rsidR="00267D4E">
              <w:rPr>
                <w:shd w:val="clear" w:color="auto" w:fill="FFFFFF"/>
                <w:lang w:val="uk-UA"/>
              </w:rPr>
              <w:t>8</w:t>
            </w:r>
            <w:r w:rsidR="00E62D00">
              <w:rPr>
                <w:shd w:val="clear" w:color="auto" w:fill="FFFFFF"/>
                <w:lang w:val="en-US"/>
              </w:rPr>
              <w:t xml:space="preserve"> pp. </w:t>
            </w:r>
            <w:r w:rsidR="00265CA4">
              <w:rPr>
                <w:shd w:val="clear" w:color="auto" w:fill="FFFFFF"/>
                <w:lang w:val="uk-UA"/>
              </w:rPr>
              <w:t>35</w:t>
            </w:r>
            <w:r w:rsidR="00B11EBB">
              <w:rPr>
                <w:shd w:val="clear" w:color="auto" w:fill="FFFFFF"/>
                <w:lang w:val="en-US"/>
              </w:rPr>
              <w:t>-</w:t>
            </w:r>
            <w:r w:rsidR="00267D4E">
              <w:rPr>
                <w:shd w:val="clear" w:color="auto" w:fill="FFFFFF"/>
                <w:lang w:val="uk-UA"/>
              </w:rPr>
              <w:t>43</w:t>
            </w:r>
            <w:r w:rsidR="00B11EBB">
              <w:rPr>
                <w:shd w:val="clear" w:color="auto" w:fill="FFFFFF"/>
                <w:lang w:val="en-US"/>
              </w:rPr>
              <w:t xml:space="preserve"> </w:t>
            </w:r>
            <w:r w:rsidR="00B11EBB">
              <w:rPr>
                <w:iCs/>
                <w:shd w:val="clear" w:color="auto" w:fill="FFFFFF"/>
                <w:lang w:val="en-US"/>
              </w:rPr>
              <w:t>(</w:t>
            </w:r>
            <w:r w:rsidR="00B11EBB" w:rsidRPr="008679F5">
              <w:rPr>
                <w:color w:val="000000"/>
                <w:lang w:val="en-US"/>
              </w:rPr>
              <w:t>Hotel and Restaurant Business</w:t>
            </w:r>
            <w:r w:rsidR="00B11EBB">
              <w:rPr>
                <w:color w:val="000000"/>
                <w:lang w:val="en-US"/>
              </w:rPr>
              <w:t>)</w:t>
            </w:r>
          </w:p>
          <w:p w14:paraId="260C998E" w14:textId="4E774F73" w:rsidR="00E62D00" w:rsidRPr="00B11EBB" w:rsidRDefault="00E62D00" w:rsidP="00E62D00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4A4D89" w:rsidRPr="00267D4E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2738B2D1" w:rsidR="00E31D1E" w:rsidRPr="000E323D" w:rsidRDefault="0076133A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  <w:r w:rsidR="00E31D1E" w:rsidRPr="000E323D">
              <w:rPr>
                <w:lang w:val="uk-UA"/>
              </w:rPr>
              <w:t>.</w:t>
            </w:r>
            <w:r w:rsidR="00A166F6">
              <w:rPr>
                <w:lang w:val="uk-UA"/>
              </w:rPr>
              <w:t>1</w:t>
            </w:r>
            <w:r w:rsidR="001B6CCC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.2022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0BA8AC25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5C0118" w:rsidRPr="005C0118">
              <w:rPr>
                <w:bCs/>
                <w:caps/>
                <w:lang w:val="uk-UA"/>
              </w:rPr>
              <w:t xml:space="preserve">The </w:t>
            </w:r>
            <w:r w:rsidR="005C0118" w:rsidRPr="005C0118">
              <w:rPr>
                <w:bCs/>
                <w:caps/>
                <w:lang w:val="en-US"/>
              </w:rPr>
              <w:t>staff of a hotel and careers in hospitality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51044B58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r w:rsidR="00252878" w:rsidRPr="008679F5">
              <w:rPr>
                <w:color w:val="000000"/>
              </w:rPr>
              <w:t>Кухарьонок</w:t>
            </w:r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r w:rsidR="00252878" w:rsidRPr="008679F5">
              <w:rPr>
                <w:color w:val="000000"/>
              </w:rPr>
              <w:t>навч</w:t>
            </w:r>
            <w:r w:rsidR="00252878" w:rsidRPr="008679F5">
              <w:rPr>
                <w:color w:val="000000"/>
                <w:lang w:val="en-US"/>
              </w:rPr>
              <w:t xml:space="preserve">. </w:t>
            </w:r>
            <w:r w:rsidR="00252878" w:rsidRPr="008679F5">
              <w:rPr>
                <w:color w:val="000000"/>
              </w:rPr>
              <w:t>посібник</w:t>
            </w:r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r w:rsidR="00252878" w:rsidRPr="008679F5">
              <w:rPr>
                <w:color w:val="000000"/>
              </w:rPr>
              <w:t>Державний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r w:rsidR="00252878" w:rsidRPr="008679F5">
              <w:rPr>
                <w:color w:val="000000"/>
              </w:rPr>
              <w:t>університет</w:t>
            </w:r>
            <w:r w:rsidR="00252878" w:rsidRPr="008679F5">
              <w:rPr>
                <w:color w:val="000000"/>
                <w:lang w:val="en-US"/>
              </w:rPr>
              <w:t xml:space="preserve"> «</w:t>
            </w:r>
            <w:r w:rsidR="00252878" w:rsidRPr="008679F5">
              <w:rPr>
                <w:color w:val="000000"/>
              </w:rPr>
              <w:t>Житомирська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r w:rsidR="00252878" w:rsidRPr="008679F5">
              <w:rPr>
                <w:color w:val="000000"/>
              </w:rPr>
              <w:t>політехніка</w:t>
            </w:r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123E9B3B" w14:textId="75862707" w:rsidR="003349D9" w:rsidRDefault="003349D9" w:rsidP="003349D9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01F95C2B" w14:textId="40CBCD9C" w:rsidR="00267D4E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. J</w:t>
            </w:r>
            <w:r>
              <w:rPr>
                <w:shd w:val="clear" w:color="auto" w:fill="FFFFFF"/>
                <w:lang w:val="en-US"/>
              </w:rPr>
              <w:t>ob interview Ex.9 pp.44-45</w:t>
            </w:r>
          </w:p>
          <w:p w14:paraId="5651A0C1" w14:textId="77777777" w:rsidR="00267D4E" w:rsidRPr="004C4FA9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2. Ex. 10-12 pp. 46</w:t>
            </w:r>
          </w:p>
          <w:p w14:paraId="149102BB" w14:textId="77777777" w:rsidR="00267D4E" w:rsidRPr="003208F0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3. Present a talk on the topic “</w:t>
            </w:r>
            <w:r w:rsidRPr="005C0118">
              <w:rPr>
                <w:bCs/>
                <w:caps/>
                <w:lang w:val="en-US"/>
              </w:rPr>
              <w:t>careers in hospitality</w:t>
            </w:r>
            <w:r>
              <w:rPr>
                <w:bCs/>
                <w:caps/>
                <w:lang w:val="en-US"/>
              </w:rPr>
              <w:t>”</w:t>
            </w:r>
          </w:p>
          <w:p w14:paraId="1A2278A8" w14:textId="77777777" w:rsidR="00267D4E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1B0F131C" w14:textId="1DD2D022" w:rsidR="00E31D1E" w:rsidRPr="00A271C5" w:rsidRDefault="00E31D1E" w:rsidP="00875AC4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6"/>
  </w:num>
  <w:num w:numId="15">
    <w:abstractNumId w:val="0"/>
  </w:num>
  <w:num w:numId="16">
    <w:abstractNumId w:val="7"/>
  </w:num>
  <w:num w:numId="17">
    <w:abstractNumId w:val="1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4456"/>
    <w:rsid w:val="00734EF7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5</Words>
  <Characters>551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2-09-18T16:37:00Z</cp:lastPrinted>
  <dcterms:created xsi:type="dcterms:W3CDTF">2022-12-11T20:26:00Z</dcterms:created>
  <dcterms:modified xsi:type="dcterms:W3CDTF">2022-1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